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2D19" w14:textId="77777777" w:rsidR="00287712" w:rsidRPr="00287712" w:rsidRDefault="00287712" w:rsidP="00287712"/>
    <w:p w14:paraId="6B24152E" w14:textId="77777777" w:rsidR="00DC3D11" w:rsidRDefault="00287712" w:rsidP="00287712">
      <w:r w:rsidRPr="00287712">
        <w:t xml:space="preserve">You can either nominate yourself or someone else. If nominating someone else, please complete as many boxes in Section A as possible. In Sections B and C, please complete this from your point of view. </w:t>
      </w:r>
    </w:p>
    <w:p w14:paraId="7AB1BC92" w14:textId="3DF912FF" w:rsidR="00287712" w:rsidRDefault="00287712" w:rsidP="00287712">
      <w:r w:rsidRPr="00287712">
        <w:t xml:space="preserve">When completed please return this </w:t>
      </w:r>
      <w:r w:rsidRPr="000F41A7">
        <w:t xml:space="preserve">form to </w:t>
      </w:r>
      <w:r w:rsidR="000C72A5">
        <w:rPr>
          <w:b/>
        </w:rPr>
        <w:t>peter.jarvis</w:t>
      </w:r>
      <w:r w:rsidR="000C72A5" w:rsidRPr="000F41A7">
        <w:rPr>
          <w:b/>
        </w:rPr>
        <w:t>@suffolkscouts.org.uk</w:t>
      </w:r>
      <w:r w:rsidR="000C72A5" w:rsidRPr="000F41A7">
        <w:t xml:space="preserve"> </w:t>
      </w:r>
      <w:r w:rsidR="000C72A5">
        <w:t>marked</w:t>
      </w:r>
      <w:r w:rsidR="000F41A7">
        <w:t xml:space="preserve"> “</w:t>
      </w:r>
      <w:r w:rsidR="00D27447">
        <w:t>DC</w:t>
      </w:r>
      <w:r w:rsidR="000F41A7">
        <w:t xml:space="preserve"> Search” </w:t>
      </w:r>
      <w:r w:rsidRPr="000F41A7">
        <w:t xml:space="preserve">by </w:t>
      </w:r>
      <w:r w:rsidR="00A87116">
        <w:t xml:space="preserve">midnight </w:t>
      </w:r>
      <w:r w:rsidR="006B6C72">
        <w:rPr>
          <w:b/>
        </w:rPr>
        <w:t>Sun</w:t>
      </w:r>
      <w:r w:rsidR="00BD6597">
        <w:rPr>
          <w:b/>
        </w:rPr>
        <w:t>day</w:t>
      </w:r>
      <w:r w:rsidR="00DC3D11">
        <w:rPr>
          <w:b/>
        </w:rPr>
        <w:t xml:space="preserve"> </w:t>
      </w:r>
      <w:r w:rsidR="00BD6597">
        <w:rPr>
          <w:b/>
        </w:rPr>
        <w:t>2</w:t>
      </w:r>
      <w:r w:rsidR="006B6C72">
        <w:rPr>
          <w:b/>
        </w:rPr>
        <w:t>3rd</w:t>
      </w:r>
      <w:r w:rsidR="000F41A7" w:rsidRPr="000F41A7">
        <w:rPr>
          <w:b/>
        </w:rPr>
        <w:t xml:space="preserve"> </w:t>
      </w:r>
      <w:r w:rsidR="00412376">
        <w:rPr>
          <w:b/>
        </w:rPr>
        <w:t>January</w:t>
      </w:r>
      <w:r w:rsidR="000F41A7" w:rsidRPr="000F41A7">
        <w:rPr>
          <w:b/>
        </w:rPr>
        <w:t xml:space="preserve"> 202</w:t>
      </w:r>
      <w:r w:rsidR="00412376">
        <w:rPr>
          <w:b/>
        </w:rPr>
        <w:t>2</w:t>
      </w:r>
      <w:r w:rsidRPr="000F41A7">
        <w:rPr>
          <w:b/>
        </w:rPr>
        <w:t>.</w:t>
      </w:r>
      <w:r>
        <w:t xml:space="preserve"> </w:t>
      </w:r>
      <w:r w:rsidR="000D5E81">
        <w:t xml:space="preserve"> </w:t>
      </w:r>
    </w:p>
    <w:p w14:paraId="4485448F" w14:textId="77777777" w:rsidR="006B6C72" w:rsidRDefault="006B6C72" w:rsidP="00287712">
      <w:bookmarkStart w:id="0" w:name="_GoBack"/>
      <w:bookmarkEnd w:id="0"/>
    </w:p>
    <w:p w14:paraId="0F9C187D" w14:textId="77777777" w:rsidR="00287712" w:rsidRDefault="00287712" w:rsidP="00287712"/>
    <w:p w14:paraId="7264392A" w14:textId="77777777" w:rsidR="00287712" w:rsidRDefault="00287712" w:rsidP="00287712">
      <w:r>
        <w:t xml:space="preserve">Section A – Personal Details </w:t>
      </w:r>
    </w:p>
    <w:p w14:paraId="09F20496" w14:textId="77777777" w:rsidR="00287712" w:rsidRP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68"/>
        <w:gridCol w:w="1133"/>
        <w:gridCol w:w="1306"/>
        <w:gridCol w:w="1246"/>
        <w:gridCol w:w="1277"/>
      </w:tblGrid>
      <w:tr w:rsidR="00287712" w14:paraId="24BB575D" w14:textId="77777777" w:rsidTr="000F41A7">
        <w:trPr>
          <w:trHeight w:hRule="exact" w:val="458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69994" w14:textId="77777777" w:rsidR="00287712" w:rsidRPr="00AA7280" w:rsidRDefault="00287712" w:rsidP="00D00307">
            <w:pPr>
              <w:spacing w:before="1" w:line="100" w:lineRule="exact"/>
              <w:rPr>
                <w:sz w:val="18"/>
              </w:rPr>
            </w:pPr>
          </w:p>
          <w:p w14:paraId="265E8741" w14:textId="77777777" w:rsidR="00287712" w:rsidRPr="00AA7280" w:rsidRDefault="00287712" w:rsidP="00D00307">
            <w:pPr>
              <w:ind w:left="104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</w:rPr>
              <w:t>at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 xml:space="preserve"> y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</w:rPr>
              <w:t>a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</w:rPr>
              <w:t>r</w:t>
            </w:r>
          </w:p>
        </w:tc>
        <w:tc>
          <w:tcPr>
            <w:tcW w:w="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C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FD0EBB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e</w:t>
            </w:r>
            <w:r w:rsidRPr="00AA7280">
              <w:rPr>
                <w:rFonts w:eastAsia="Calibri" w:cs="Calibri"/>
                <w:position w:val="1"/>
                <w:sz w:val="18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18D7" w14:textId="77777777" w:rsidR="00287712" w:rsidRPr="00AA7280" w:rsidRDefault="00287712" w:rsidP="00D00307">
            <w:pPr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64C215" w14:textId="77777777" w:rsidR="00287712" w:rsidRPr="00AA7280" w:rsidRDefault="00287712" w:rsidP="00D00307">
            <w:pPr>
              <w:spacing w:line="264" w:lineRule="exact"/>
              <w:ind w:left="102" w:right="-20"/>
              <w:rPr>
                <w:rFonts w:eastAsia="Calibri" w:cs="Calibri"/>
                <w:sz w:val="18"/>
              </w:rPr>
            </w:pP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m</w:t>
            </w:r>
            <w:r w:rsidRPr="00AA7280">
              <w:rPr>
                <w:rFonts w:eastAsia="Calibri" w:cs="Calibri"/>
                <w:position w:val="1"/>
                <w:sz w:val="18"/>
              </w:rPr>
              <w:t>i</w:t>
            </w:r>
            <w:r w:rsidRPr="00AA7280">
              <w:rPr>
                <w:rFonts w:eastAsia="Calibri" w:cs="Calibri"/>
                <w:spacing w:val="-1"/>
                <w:position w:val="1"/>
                <w:sz w:val="18"/>
              </w:rPr>
              <w:t>n</w:t>
            </w:r>
            <w:r w:rsidRPr="00AA7280">
              <w:rPr>
                <w:rFonts w:eastAsia="Calibri" w:cs="Calibri"/>
                <w:position w:val="1"/>
                <w:sz w:val="18"/>
              </w:rPr>
              <w:t>a</w:t>
            </w:r>
            <w:r w:rsidRPr="00AA7280">
              <w:rPr>
                <w:rFonts w:eastAsia="Calibri" w:cs="Calibri"/>
                <w:spacing w:val="-2"/>
                <w:position w:val="1"/>
                <w:sz w:val="18"/>
              </w:rPr>
              <w:t>t</w:t>
            </w:r>
            <w:r w:rsidRPr="00AA7280">
              <w:rPr>
                <w:rFonts w:eastAsia="Calibri" w:cs="Calibri"/>
                <w:spacing w:val="1"/>
                <w:position w:val="1"/>
                <w:sz w:val="18"/>
              </w:rPr>
              <w:t>o</w:t>
            </w:r>
            <w:r w:rsidRPr="00AA7280">
              <w:rPr>
                <w:rFonts w:eastAsia="Calibri" w:cs="Calibri"/>
                <w:position w:val="1"/>
                <w:sz w:val="18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2B" w14:textId="77777777" w:rsidR="00287712" w:rsidRDefault="00287712" w:rsidP="00D00307"/>
        </w:tc>
      </w:tr>
    </w:tbl>
    <w:p w14:paraId="42135809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074"/>
      </w:tblGrid>
      <w:tr w:rsidR="00287712" w14:paraId="0CF690BD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53585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Nam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30DE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</w:tbl>
    <w:p w14:paraId="6A1B5F33" w14:textId="77777777" w:rsidR="00287712" w:rsidRDefault="00287712" w:rsidP="00287712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245"/>
        <w:gridCol w:w="1701"/>
        <w:gridCol w:w="2128"/>
      </w:tblGrid>
      <w:tr w:rsidR="00287712" w14:paraId="75EC2AD1" w14:textId="77777777" w:rsidTr="00D00307">
        <w:trPr>
          <w:trHeight w:hRule="exact" w:val="45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01EBD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A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s</w:t>
            </w:r>
          </w:p>
        </w:tc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21F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</w:tr>
      <w:tr w:rsidR="00287712" w14:paraId="6F24FD24" w14:textId="77777777" w:rsidTr="00D00307">
        <w:trPr>
          <w:trHeight w:hRule="exact" w:val="461"/>
        </w:trPr>
        <w:tc>
          <w:tcPr>
            <w:tcW w:w="6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81ED" w14:textId="77777777" w:rsidR="00287712" w:rsidRPr="00AA7280" w:rsidRDefault="00287712" w:rsidP="00D003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C0716" w14:textId="77777777" w:rsidR="00287712" w:rsidRPr="00AA7280" w:rsidRDefault="00287712" w:rsidP="00D00307">
            <w:pPr>
              <w:spacing w:before="4" w:line="100" w:lineRule="exact"/>
              <w:rPr>
                <w:sz w:val="18"/>
                <w:szCs w:val="18"/>
              </w:rPr>
            </w:pPr>
          </w:p>
          <w:p w14:paraId="0F78B45C" w14:textId="77777777" w:rsidR="00287712" w:rsidRPr="00AA7280" w:rsidRDefault="00287712" w:rsidP="00D00307">
            <w:pPr>
              <w:ind w:left="10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55C" w14:textId="77777777" w:rsidR="00287712" w:rsidRDefault="00287712" w:rsidP="00D00307"/>
        </w:tc>
      </w:tr>
    </w:tbl>
    <w:p w14:paraId="79103C4B" w14:textId="77777777" w:rsidR="00287712" w:rsidRDefault="00287712" w:rsidP="00287712"/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658"/>
        <w:gridCol w:w="1854"/>
        <w:gridCol w:w="3435"/>
        <w:gridCol w:w="3360"/>
        <w:gridCol w:w="10"/>
      </w:tblGrid>
      <w:tr w:rsidR="00287712" w14:paraId="6DEEE0E2" w14:textId="77777777" w:rsidTr="00287712">
        <w:trPr>
          <w:gridBefore w:val="1"/>
          <w:wBefore w:w="10" w:type="dxa"/>
          <w:trHeight w:hRule="exact" w:val="46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610F0" w14:textId="77777777" w:rsidR="00287712" w:rsidRPr="00AA7280" w:rsidRDefault="00287712" w:rsidP="00D00307">
            <w:pPr>
              <w:spacing w:line="264" w:lineRule="exact"/>
              <w:ind w:left="441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h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: 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4C597" w14:textId="77777777" w:rsidR="00287712" w:rsidRPr="00AA7280" w:rsidRDefault="00287712" w:rsidP="00D00307">
            <w:pPr>
              <w:spacing w:line="264" w:lineRule="exact"/>
              <w:ind w:left="244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g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hon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o: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de)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D1C2E" w14:textId="77777777" w:rsidR="00287712" w:rsidRPr="00AA7280" w:rsidRDefault="00287712" w:rsidP="00D00307">
            <w:pPr>
              <w:spacing w:line="264" w:lineRule="exact"/>
              <w:ind w:left="433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Mo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u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mb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2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(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nc 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ount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co</w:t>
            </w:r>
            <w:r w:rsidRPr="00AA7280">
              <w:rPr>
                <w:rFonts w:eastAsia="Calibri" w:cs="Calibri"/>
                <w:b/>
                <w:bCs/>
                <w:spacing w:val="-3"/>
                <w:position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)</w:t>
            </w:r>
          </w:p>
        </w:tc>
      </w:tr>
      <w:tr w:rsidR="00287712" w14:paraId="681A787C" w14:textId="77777777" w:rsidTr="00287712">
        <w:trPr>
          <w:gridBefore w:val="1"/>
          <w:wBefore w:w="10" w:type="dxa"/>
          <w:trHeight w:hRule="exact" w:val="458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595" w14:textId="77777777" w:rsidR="00287712" w:rsidRDefault="00287712" w:rsidP="00D00307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2C3" w14:textId="77777777" w:rsidR="00287712" w:rsidRDefault="00287712" w:rsidP="00D00307"/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E11" w14:textId="77777777" w:rsidR="00287712" w:rsidRDefault="00287712" w:rsidP="00D00307"/>
        </w:tc>
      </w:tr>
      <w:tr w:rsidR="00287712" w14:paraId="632734BA" w14:textId="77777777" w:rsidTr="00287712">
        <w:trPr>
          <w:gridAfter w:val="1"/>
          <w:wAfter w:w="10" w:type="dxa"/>
          <w:trHeight w:hRule="exact" w:val="46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D25FB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Em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d</w:t>
            </w:r>
            <w:r w:rsidRPr="00AA7280">
              <w:rPr>
                <w:rFonts w:eastAsia="Calibri" w:cs="Calibr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2"/>
                <w:position w:val="1"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>s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E77" w14:textId="77777777" w:rsidR="00287712" w:rsidRDefault="00287712" w:rsidP="00D00307"/>
        </w:tc>
      </w:tr>
      <w:tr w:rsidR="00287712" w14:paraId="720A7F7A" w14:textId="77777777" w:rsidTr="00287712">
        <w:trPr>
          <w:gridAfter w:val="1"/>
          <w:wAfter w:w="10" w:type="dxa"/>
          <w:trHeight w:hRule="exact" w:val="45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EBA2E" w14:textId="77777777" w:rsidR="00287712" w:rsidRPr="00AA7280" w:rsidRDefault="00287712" w:rsidP="00D00307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6528" w14:textId="77777777" w:rsidR="00287712" w:rsidRDefault="00287712" w:rsidP="00D00307"/>
        </w:tc>
      </w:tr>
    </w:tbl>
    <w:p w14:paraId="17C96442" w14:textId="77777777" w:rsidR="00287712" w:rsidRDefault="00287712" w:rsidP="00287712"/>
    <w:p w14:paraId="2417F20C" w14:textId="77777777" w:rsidR="00287712" w:rsidRDefault="008C155C" w:rsidP="00287712">
      <w:r>
        <w:t xml:space="preserve">Section B – Relevant Skills &amp; Experience </w:t>
      </w:r>
    </w:p>
    <w:p w14:paraId="45AD876F" w14:textId="77777777" w:rsidR="008C155C" w:rsidRDefault="008C155C" w:rsidP="002877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5D6F06B5" w14:textId="77777777" w:rsidTr="00AA7280">
        <w:tc>
          <w:tcPr>
            <w:tcW w:w="10540" w:type="dxa"/>
            <w:shd w:val="clear" w:color="auto" w:fill="BFBFBF"/>
          </w:tcPr>
          <w:p w14:paraId="2D317555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t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v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k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q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f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tio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s 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y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co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bu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te</w:t>
            </w:r>
            <w:r w:rsidRPr="00AA7280">
              <w:rPr>
                <w:rFonts w:eastAsia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t</w:t>
            </w:r>
          </w:p>
        </w:tc>
      </w:tr>
      <w:tr w:rsidR="008C155C" w14:paraId="51798A7F" w14:textId="77777777" w:rsidTr="00AA7280">
        <w:tc>
          <w:tcPr>
            <w:tcW w:w="10540" w:type="dxa"/>
            <w:shd w:val="clear" w:color="auto" w:fill="auto"/>
          </w:tcPr>
          <w:p w14:paraId="07613CE0" w14:textId="77777777" w:rsidR="008C155C" w:rsidRDefault="008C155C" w:rsidP="00287712"/>
          <w:p w14:paraId="38691F2A" w14:textId="77777777" w:rsidR="008C155C" w:rsidRDefault="008C155C" w:rsidP="00287712"/>
          <w:p w14:paraId="33DD542B" w14:textId="77777777" w:rsidR="008C155C" w:rsidRDefault="008C155C" w:rsidP="00287712"/>
          <w:p w14:paraId="4CF2BB27" w14:textId="77777777" w:rsidR="008C155C" w:rsidRDefault="008C155C" w:rsidP="00287712"/>
          <w:p w14:paraId="1702B697" w14:textId="77777777" w:rsidR="008C155C" w:rsidRDefault="008C155C" w:rsidP="00287712"/>
          <w:p w14:paraId="5E237627" w14:textId="77777777" w:rsidR="008C155C" w:rsidRDefault="008C155C" w:rsidP="00287712"/>
          <w:p w14:paraId="117891F5" w14:textId="77777777" w:rsidR="008C155C" w:rsidRDefault="008C155C" w:rsidP="00287712"/>
          <w:p w14:paraId="59842B09" w14:textId="77777777" w:rsidR="008C155C" w:rsidRDefault="008C155C" w:rsidP="00287712"/>
          <w:p w14:paraId="3E73D99A" w14:textId="77777777" w:rsidR="008C155C" w:rsidRDefault="008C155C" w:rsidP="00287712"/>
          <w:p w14:paraId="7D6FC0E8" w14:textId="77777777" w:rsidR="008C155C" w:rsidRDefault="008C155C" w:rsidP="00287712"/>
          <w:p w14:paraId="43488DED" w14:textId="77777777" w:rsidR="008C155C" w:rsidRDefault="008C155C" w:rsidP="00287712"/>
        </w:tc>
      </w:tr>
    </w:tbl>
    <w:p w14:paraId="3EC31C54" w14:textId="77777777" w:rsidR="008C155C" w:rsidRDefault="008C155C" w:rsidP="00287712"/>
    <w:p w14:paraId="5E229576" w14:textId="77777777" w:rsidR="008C155C" w:rsidRDefault="008C155C" w:rsidP="00287712">
      <w:r>
        <w:t xml:space="preserve">Section C – Personal Stat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0"/>
      </w:tblGrid>
      <w:tr w:rsidR="008C155C" w14:paraId="1A077162" w14:textId="77777777" w:rsidTr="00AA7280">
        <w:tc>
          <w:tcPr>
            <w:tcW w:w="10540" w:type="dxa"/>
            <w:shd w:val="clear" w:color="auto" w:fill="BFBFBF"/>
          </w:tcPr>
          <w:p w14:paraId="6FCCACA0" w14:textId="77777777" w:rsidR="008C155C" w:rsidRPr="00AA7280" w:rsidRDefault="008C155C" w:rsidP="00AA7280">
            <w:pPr>
              <w:spacing w:before="19" w:line="240" w:lineRule="exact"/>
              <w:ind w:left="228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P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ase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x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p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w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</w:t>
            </w:r>
            <w:r w:rsidRPr="00AA7280">
              <w:rPr>
                <w:rFonts w:eastAsia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you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 xml:space="preserve"> 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r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om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w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pacing w:val="2"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/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c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d</w:t>
            </w:r>
            <w:r w:rsidRPr="00AA7280">
              <w:rPr>
                <w:rFonts w:eastAsia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ke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ake</w:t>
            </w:r>
            <w:r w:rsidRPr="00AA7280">
              <w:rPr>
                <w:rFonts w:eastAsia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o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n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t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A7280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ro</w:t>
            </w:r>
            <w:r w:rsidRPr="00AA7280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AA7280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</w:p>
        </w:tc>
      </w:tr>
      <w:tr w:rsidR="008C155C" w14:paraId="61F90FF4" w14:textId="77777777" w:rsidTr="00AA7280">
        <w:tc>
          <w:tcPr>
            <w:tcW w:w="10540" w:type="dxa"/>
            <w:shd w:val="clear" w:color="auto" w:fill="auto"/>
          </w:tcPr>
          <w:p w14:paraId="2A958ECD" w14:textId="77777777" w:rsidR="008C155C" w:rsidRDefault="008C155C" w:rsidP="00D00307"/>
          <w:p w14:paraId="46940BEA" w14:textId="77777777" w:rsidR="008C155C" w:rsidRDefault="008C155C" w:rsidP="00D00307"/>
          <w:p w14:paraId="3899E7C0" w14:textId="77777777" w:rsidR="008C155C" w:rsidRDefault="008C155C" w:rsidP="00D00307"/>
          <w:p w14:paraId="035C7F21" w14:textId="77777777" w:rsidR="008C155C" w:rsidRDefault="008C155C" w:rsidP="00D00307"/>
          <w:p w14:paraId="0E85C851" w14:textId="77777777" w:rsidR="00E979C8" w:rsidRDefault="00E979C8" w:rsidP="00D00307"/>
          <w:p w14:paraId="3D628F29" w14:textId="77777777" w:rsidR="00E979C8" w:rsidRDefault="00E979C8" w:rsidP="00D00307"/>
          <w:p w14:paraId="091AF988" w14:textId="77777777" w:rsidR="00E979C8" w:rsidRDefault="00E979C8" w:rsidP="00D00307"/>
          <w:p w14:paraId="6AE37D84" w14:textId="77777777" w:rsidR="00E979C8" w:rsidRDefault="00E979C8" w:rsidP="00D00307"/>
          <w:p w14:paraId="34532A1D" w14:textId="77777777" w:rsidR="00E979C8" w:rsidRDefault="00E979C8" w:rsidP="00D00307"/>
          <w:p w14:paraId="7583696F" w14:textId="77777777" w:rsidR="008C155C" w:rsidRDefault="008C155C" w:rsidP="00D00307"/>
          <w:p w14:paraId="4D70AB6E" w14:textId="77777777" w:rsidR="008C155C" w:rsidRDefault="008C155C" w:rsidP="00D00307"/>
          <w:p w14:paraId="766D6836" w14:textId="77777777" w:rsidR="008C155C" w:rsidRDefault="008C155C" w:rsidP="00D00307"/>
          <w:p w14:paraId="5E43C3DF" w14:textId="77777777" w:rsidR="008C155C" w:rsidRDefault="008C155C" w:rsidP="00D00307"/>
          <w:p w14:paraId="68BE1D59" w14:textId="77777777" w:rsidR="00E979C8" w:rsidRDefault="00E979C8" w:rsidP="00D00307"/>
          <w:p w14:paraId="6078C947" w14:textId="77777777" w:rsidR="00E979C8" w:rsidRDefault="00E979C8" w:rsidP="00D00307"/>
          <w:p w14:paraId="14CEA2DB" w14:textId="77777777" w:rsidR="008C155C" w:rsidRDefault="008C155C" w:rsidP="00D00307"/>
          <w:p w14:paraId="564A5AEA" w14:textId="77777777" w:rsidR="008C155C" w:rsidRDefault="008C155C" w:rsidP="00D00307"/>
          <w:p w14:paraId="7D8E950D" w14:textId="77777777" w:rsidR="008C155C" w:rsidRDefault="008C155C" w:rsidP="00D00307"/>
        </w:tc>
      </w:tr>
    </w:tbl>
    <w:p w14:paraId="2AE5E3C6" w14:textId="77777777" w:rsidR="008C155C" w:rsidRDefault="008C155C" w:rsidP="00287712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8195"/>
      </w:tblGrid>
      <w:tr w:rsidR="00E979C8" w14:paraId="271DF809" w14:textId="77777777" w:rsidTr="00E979C8">
        <w:trPr>
          <w:trHeight w:hRule="exact" w:val="5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FFE7E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position w:val="1"/>
                <w:sz w:val="18"/>
                <w:szCs w:val="18"/>
              </w:rPr>
              <w:t xml:space="preserve">Form Completed by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44" w14:textId="77777777" w:rsidR="00E979C8" w:rsidRDefault="00E979C8" w:rsidP="00E979C8"/>
        </w:tc>
      </w:tr>
      <w:tr w:rsidR="00E979C8" w14:paraId="17EFA63C" w14:textId="77777777" w:rsidTr="00E979C8">
        <w:trPr>
          <w:trHeight w:hRule="exact" w:val="4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1481D" w14:textId="77777777" w:rsidR="00E979C8" w:rsidRPr="00AA7280" w:rsidRDefault="00E979C8" w:rsidP="00E979C8">
            <w:pPr>
              <w:spacing w:line="264" w:lineRule="exact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AA7280">
              <w:rPr>
                <w:rFonts w:eastAsia="Calibri" w:cs="Calibri"/>
                <w:b/>
                <w:bCs/>
                <w:spacing w:val="-1"/>
                <w:position w:val="1"/>
                <w:sz w:val="18"/>
                <w:szCs w:val="18"/>
              </w:rPr>
              <w:t>Date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804" w14:textId="77777777" w:rsidR="00E979C8" w:rsidRDefault="00E979C8" w:rsidP="00E979C8"/>
        </w:tc>
      </w:tr>
    </w:tbl>
    <w:p w14:paraId="5FC90B09" w14:textId="77777777" w:rsidR="00E979C8" w:rsidRDefault="00E979C8" w:rsidP="00287712"/>
    <w:p w14:paraId="3EB93DCC" w14:textId="77777777" w:rsidR="00E979C8" w:rsidRDefault="00E979C8" w:rsidP="00287712"/>
    <w:sectPr w:rsidR="00E979C8" w:rsidSect="00287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49" w:right="680" w:bottom="2421" w:left="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5550" w14:textId="77777777" w:rsidR="00500614" w:rsidRDefault="00500614">
      <w:r>
        <w:separator/>
      </w:r>
    </w:p>
  </w:endnote>
  <w:endnote w:type="continuationSeparator" w:id="0">
    <w:p w14:paraId="788C7CB1" w14:textId="77777777" w:rsidR="00500614" w:rsidRDefault="0050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1" w:fontKey="{15A7DDD9-9DE1-4AE9-8849-EA9F915AAF63}"/>
    <w:embedBold r:id="rId2" w:fontKey="{F7F2831E-5662-40B5-8BFA-56ED763796DF}"/>
    <w:embedItalic r:id="rId3" w:fontKey="{C2907EAE-AED0-453B-83DA-16FF81D36680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  <w:embedRegular r:id="rId4" w:subsetted="1" w:fontKey="{8E5CC242-E8FC-41C3-8111-F8BD3FAE8D0A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00000001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35D2" w14:textId="77777777" w:rsidR="002F5CB2" w:rsidRDefault="002F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BEE5" w14:textId="77777777" w:rsidR="002F5CB2" w:rsidRDefault="002F5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2F0B" w14:textId="77777777" w:rsidR="002F5CB2" w:rsidRDefault="002F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BBAF" w14:textId="77777777" w:rsidR="00500614" w:rsidRDefault="00500614">
      <w:r>
        <w:separator/>
      </w:r>
    </w:p>
  </w:footnote>
  <w:footnote w:type="continuationSeparator" w:id="0">
    <w:p w14:paraId="0A3046DE" w14:textId="77777777" w:rsidR="00500614" w:rsidRDefault="0050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F110" w14:textId="77777777" w:rsidR="002F5CB2" w:rsidRDefault="002F5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8927" w14:textId="467AC393" w:rsidR="00287712" w:rsidRDefault="00412376" w:rsidP="002F5CB2">
    <w:pPr>
      <w:jc w:val="right"/>
      <w:rPr>
        <w:rStyle w:val="Heading2Char"/>
      </w:rPr>
    </w:pPr>
    <w:r>
      <w:rPr>
        <w:rStyle w:val="Heading2Char"/>
        <w:noProof/>
      </w:rPr>
      <w:drawing>
        <wp:inline distT="0" distB="0" distL="0" distR="0" wp14:anchorId="1FCB54EB" wp14:editId="27D23653">
          <wp:extent cx="1752600" cy="800100"/>
          <wp:effectExtent l="0" t="0" r="0" b="0"/>
          <wp:docPr id="1" name="Picture 1" descr="Suffolk Linear Purpl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ffolk Linear Purple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85CC8" w14:textId="24E4A1CD" w:rsidR="00287712" w:rsidRDefault="00287712" w:rsidP="00287712">
    <w:pPr>
      <w:pStyle w:val="Heading4underline"/>
    </w:pPr>
    <w:r w:rsidRPr="00287712">
      <w:rPr>
        <w:rStyle w:val="Heading2Char"/>
      </w:rPr>
      <w:t>Nomination</w:t>
    </w:r>
    <w:r w:rsidR="002F5CB2">
      <w:rPr>
        <w:rStyle w:val="Heading2Char"/>
      </w:rPr>
      <w:t xml:space="preserve"> / Self-nomination F</w:t>
    </w:r>
    <w:r w:rsidRPr="00287712">
      <w:rPr>
        <w:rStyle w:val="Heading2Char"/>
      </w:rPr>
      <w:t>orm</w:t>
    </w:r>
    <w:r>
      <w:t xml:space="preserve">                                    </w:t>
    </w:r>
  </w:p>
  <w:p w14:paraId="302C46AA" w14:textId="77777777" w:rsidR="00287712" w:rsidRDefault="0028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65B3" w14:textId="77777777" w:rsidR="002F5CB2" w:rsidRDefault="002F5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2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28"/>
  </w:num>
  <w:num w:numId="20">
    <w:abstractNumId w:val="27"/>
  </w:num>
  <w:num w:numId="21">
    <w:abstractNumId w:val="29"/>
  </w:num>
  <w:num w:numId="22">
    <w:abstractNumId w:val="25"/>
  </w:num>
  <w:num w:numId="23">
    <w:abstractNumId w:val="12"/>
  </w:num>
  <w:num w:numId="24">
    <w:abstractNumId w:val="13"/>
  </w:num>
  <w:num w:numId="25">
    <w:abstractNumId w:val="23"/>
  </w:num>
  <w:num w:numId="26">
    <w:abstractNumId w:val="18"/>
  </w:num>
  <w:num w:numId="27">
    <w:abstractNumId w:val="10"/>
  </w:num>
  <w:num w:numId="28">
    <w:abstractNumId w:val="16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0B"/>
    <w:rsid w:val="00000B34"/>
    <w:rsid w:val="00002B2B"/>
    <w:rsid w:val="000056B8"/>
    <w:rsid w:val="000072E3"/>
    <w:rsid w:val="00034967"/>
    <w:rsid w:val="00064B38"/>
    <w:rsid w:val="000702F6"/>
    <w:rsid w:val="000C72A5"/>
    <w:rsid w:val="000D5E81"/>
    <w:rsid w:val="000D62CF"/>
    <w:rsid w:val="000F41A7"/>
    <w:rsid w:val="00102EA0"/>
    <w:rsid w:val="001127CF"/>
    <w:rsid w:val="001327A0"/>
    <w:rsid w:val="00134916"/>
    <w:rsid w:val="00166993"/>
    <w:rsid w:val="001B69B6"/>
    <w:rsid w:val="001B6D1F"/>
    <w:rsid w:val="00201A76"/>
    <w:rsid w:val="002609AB"/>
    <w:rsid w:val="00260C71"/>
    <w:rsid w:val="0026212D"/>
    <w:rsid w:val="00284431"/>
    <w:rsid w:val="00287712"/>
    <w:rsid w:val="00291697"/>
    <w:rsid w:val="002978F5"/>
    <w:rsid w:val="002A1D07"/>
    <w:rsid w:val="002C1ABD"/>
    <w:rsid w:val="002C7391"/>
    <w:rsid w:val="002F437A"/>
    <w:rsid w:val="002F5CB2"/>
    <w:rsid w:val="0031790E"/>
    <w:rsid w:val="003333D7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2376"/>
    <w:rsid w:val="00421FE7"/>
    <w:rsid w:val="00467139"/>
    <w:rsid w:val="0047668F"/>
    <w:rsid w:val="004E31E2"/>
    <w:rsid w:val="004E768C"/>
    <w:rsid w:val="00500614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B2FFC"/>
    <w:rsid w:val="006B6C72"/>
    <w:rsid w:val="006E0537"/>
    <w:rsid w:val="006E797F"/>
    <w:rsid w:val="006F5D9A"/>
    <w:rsid w:val="00703715"/>
    <w:rsid w:val="0071148C"/>
    <w:rsid w:val="00721886"/>
    <w:rsid w:val="00756C1A"/>
    <w:rsid w:val="007571A7"/>
    <w:rsid w:val="007D59DA"/>
    <w:rsid w:val="007E58C6"/>
    <w:rsid w:val="00814A8E"/>
    <w:rsid w:val="008402C3"/>
    <w:rsid w:val="0084623F"/>
    <w:rsid w:val="008473D8"/>
    <w:rsid w:val="00882543"/>
    <w:rsid w:val="00893C6F"/>
    <w:rsid w:val="008A3608"/>
    <w:rsid w:val="008A3A8F"/>
    <w:rsid w:val="008B437A"/>
    <w:rsid w:val="008C155C"/>
    <w:rsid w:val="008E1C47"/>
    <w:rsid w:val="00940728"/>
    <w:rsid w:val="00950FCF"/>
    <w:rsid w:val="00977E88"/>
    <w:rsid w:val="00986207"/>
    <w:rsid w:val="00992CB2"/>
    <w:rsid w:val="00993843"/>
    <w:rsid w:val="009C41BB"/>
    <w:rsid w:val="00A17A3E"/>
    <w:rsid w:val="00A56BF0"/>
    <w:rsid w:val="00A87116"/>
    <w:rsid w:val="00AA7280"/>
    <w:rsid w:val="00B117A9"/>
    <w:rsid w:val="00B2380E"/>
    <w:rsid w:val="00B24CE0"/>
    <w:rsid w:val="00B349AE"/>
    <w:rsid w:val="00B370D3"/>
    <w:rsid w:val="00B461AD"/>
    <w:rsid w:val="00B926C5"/>
    <w:rsid w:val="00BB3C0C"/>
    <w:rsid w:val="00BD428E"/>
    <w:rsid w:val="00BD6597"/>
    <w:rsid w:val="00BF333C"/>
    <w:rsid w:val="00BF7AEF"/>
    <w:rsid w:val="00C10E3A"/>
    <w:rsid w:val="00C810F1"/>
    <w:rsid w:val="00CC1B7E"/>
    <w:rsid w:val="00D00307"/>
    <w:rsid w:val="00D217F6"/>
    <w:rsid w:val="00D27447"/>
    <w:rsid w:val="00D769A4"/>
    <w:rsid w:val="00DC3D11"/>
    <w:rsid w:val="00DD1A3A"/>
    <w:rsid w:val="00E0543B"/>
    <w:rsid w:val="00E53F42"/>
    <w:rsid w:val="00E6290A"/>
    <w:rsid w:val="00E70CBD"/>
    <w:rsid w:val="00E82A23"/>
    <w:rsid w:val="00E979C8"/>
    <w:rsid w:val="00EA1FA8"/>
    <w:rsid w:val="00EB0253"/>
    <w:rsid w:val="00EB3D6F"/>
    <w:rsid w:val="00EC4AE7"/>
    <w:rsid w:val="00ED7486"/>
    <w:rsid w:val="00EF6D38"/>
    <w:rsid w:val="00F34350"/>
    <w:rsid w:val="00F3781F"/>
    <w:rsid w:val="00F46F09"/>
    <w:rsid w:val="00F64801"/>
    <w:rsid w:val="00F65513"/>
    <w:rsid w:val="00FB3B35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39163"/>
  <w14:discardImageEditingData/>
  <w15:docId w15:val="{5C87B8CE-7BC0-4C1E-8A7A-DF73EA0C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C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BF418-D6AA-4CCD-83ED-7BFA1A9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Peter Jarvis</cp:lastModifiedBy>
  <cp:revision>9</cp:revision>
  <cp:lastPrinted>2018-04-16T13:46:00Z</cp:lastPrinted>
  <dcterms:created xsi:type="dcterms:W3CDTF">2021-12-08T20:10:00Z</dcterms:created>
  <dcterms:modified xsi:type="dcterms:W3CDTF">2021-12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